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7E38E" w14:textId="77777777" w:rsidR="0043328D" w:rsidRDefault="0043328D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566C3308" w14:textId="77777777" w:rsidTr="007801A6">
        <w:trPr>
          <w:trHeight w:val="3959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B19ECB" w14:textId="77777777" w:rsidR="0043328D" w:rsidRDefault="0043328D" w:rsidP="007801A6">
            <w:pPr>
              <w:jc w:val="center"/>
            </w:pPr>
          </w:p>
          <w:p w14:paraId="6825CB47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55F7D37C" wp14:editId="1F7911D8">
                  <wp:extent cx="2566800" cy="2160000"/>
                  <wp:effectExtent l="0" t="0" r="508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F4549D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145EBB24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113E1F16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173B3BA7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AE3E20" wp14:editId="7191FD01">
                  <wp:extent cx="1666875" cy="1429385"/>
                  <wp:effectExtent l="0" t="0" r="9525" b="0"/>
                  <wp:docPr id="24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EB10C" w14:textId="77777777" w:rsidR="0043328D" w:rsidRDefault="0043328D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0AC57E" w14:textId="77777777" w:rsidR="00AB3CC8" w:rsidRDefault="003310BA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на </w:t>
      </w:r>
      <w:r w:rsidR="00325F94">
        <w:rPr>
          <w:rFonts w:ascii="Times New Roman" w:hAnsi="Times New Roman" w:cs="Times New Roman"/>
          <w:sz w:val="28"/>
          <w:szCs w:val="28"/>
        </w:rPr>
        <w:t>09</w:t>
      </w:r>
      <w:r w:rsidR="00125EB2">
        <w:rPr>
          <w:rFonts w:ascii="Times New Roman" w:hAnsi="Times New Roman" w:cs="Times New Roman"/>
          <w:sz w:val="28"/>
          <w:szCs w:val="28"/>
        </w:rPr>
        <w:t>.</w:t>
      </w:r>
      <w:r w:rsidR="002046E2">
        <w:rPr>
          <w:rFonts w:ascii="Times New Roman" w:hAnsi="Times New Roman" w:cs="Times New Roman"/>
          <w:sz w:val="28"/>
          <w:szCs w:val="28"/>
        </w:rPr>
        <w:t>0</w:t>
      </w:r>
      <w:r w:rsidR="00325F94">
        <w:rPr>
          <w:rFonts w:ascii="Times New Roman" w:hAnsi="Times New Roman" w:cs="Times New Roman"/>
          <w:sz w:val="28"/>
          <w:szCs w:val="28"/>
        </w:rPr>
        <w:t>7</w:t>
      </w:r>
      <w:r w:rsidR="00432F14">
        <w:rPr>
          <w:rFonts w:ascii="Times New Roman" w:hAnsi="Times New Roman" w:cs="Times New Roman"/>
          <w:sz w:val="28"/>
          <w:szCs w:val="28"/>
        </w:rPr>
        <w:t>.2025</w:t>
      </w:r>
      <w:r w:rsidR="00A63141">
        <w:rPr>
          <w:rFonts w:ascii="Times New Roman" w:hAnsi="Times New Roman" w:cs="Times New Roman"/>
          <w:sz w:val="28"/>
          <w:szCs w:val="28"/>
        </w:rPr>
        <w:t>г.</w:t>
      </w:r>
      <w:r w:rsidR="00AB3CC8">
        <w:rPr>
          <w:rFonts w:ascii="Times New Roman" w:hAnsi="Times New Roman" w:cs="Times New Roman"/>
          <w:sz w:val="28"/>
          <w:szCs w:val="28"/>
        </w:rPr>
        <w:t xml:space="preserve"> (</w:t>
      </w:r>
      <w:r w:rsidR="0004743F">
        <w:rPr>
          <w:rFonts w:ascii="Times New Roman" w:hAnsi="Times New Roman" w:cs="Times New Roman"/>
          <w:sz w:val="28"/>
          <w:szCs w:val="28"/>
        </w:rPr>
        <w:t>Третий день</w:t>
      </w:r>
      <w:r w:rsidR="00AB3CC8">
        <w:rPr>
          <w:rFonts w:ascii="Times New Roman" w:hAnsi="Times New Roman" w:cs="Times New Roman"/>
          <w:sz w:val="28"/>
          <w:szCs w:val="28"/>
        </w:rPr>
        <w:t>)</w:t>
      </w:r>
    </w:p>
    <w:p w14:paraId="5F474C16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310"/>
        <w:gridCol w:w="1395"/>
        <w:gridCol w:w="1497"/>
      </w:tblGrid>
      <w:tr w:rsidR="00AB3CC8" w14:paraId="7E95B7E8" w14:textId="77777777" w:rsidTr="00AB3CC8">
        <w:tc>
          <w:tcPr>
            <w:tcW w:w="9854" w:type="dxa"/>
            <w:gridSpan w:val="4"/>
            <w:shd w:val="pct20" w:color="auto" w:fill="auto"/>
          </w:tcPr>
          <w:p w14:paraId="4D3ED59D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624F3C63" w14:textId="77777777" w:rsidTr="00716397">
        <w:tc>
          <w:tcPr>
            <w:tcW w:w="6912" w:type="dxa"/>
            <w:gridSpan w:val="2"/>
          </w:tcPr>
          <w:p w14:paraId="50BD313F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0517225F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638E39E0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2ED970BF" w14:textId="77777777" w:rsidTr="00716397">
        <w:tc>
          <w:tcPr>
            <w:tcW w:w="426" w:type="dxa"/>
          </w:tcPr>
          <w:p w14:paraId="14CC7F07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0431F9F3" w14:textId="77777777" w:rsidR="00AB3CC8" w:rsidRDefault="00731EE8" w:rsidP="000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из гречневой крупы</w:t>
            </w:r>
          </w:p>
        </w:tc>
        <w:tc>
          <w:tcPr>
            <w:tcW w:w="1418" w:type="dxa"/>
          </w:tcPr>
          <w:p w14:paraId="0C4EA0EB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77F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3F800F58" w14:textId="77777777" w:rsidR="00AB3CC8" w:rsidRDefault="00C77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B3CC8" w14:paraId="4FC15093" w14:textId="77777777" w:rsidTr="00716397">
        <w:tc>
          <w:tcPr>
            <w:tcW w:w="426" w:type="dxa"/>
          </w:tcPr>
          <w:p w14:paraId="66C717B1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7EE4C600" w14:textId="77777777" w:rsidR="00AB3CC8" w:rsidRDefault="00C77FEC" w:rsidP="000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</w:t>
            </w:r>
            <w:r w:rsidR="00C06978">
              <w:rPr>
                <w:rFonts w:ascii="Times New Roman" w:hAnsi="Times New Roman" w:cs="Times New Roman"/>
                <w:sz w:val="28"/>
                <w:szCs w:val="28"/>
              </w:rPr>
              <w:t xml:space="preserve"> масло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идлом</w:t>
            </w:r>
          </w:p>
        </w:tc>
        <w:tc>
          <w:tcPr>
            <w:tcW w:w="1418" w:type="dxa"/>
          </w:tcPr>
          <w:p w14:paraId="298CF300" w14:textId="77777777" w:rsidR="00AB3CC8" w:rsidRDefault="00C77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63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14:paraId="1F530A5D" w14:textId="77777777" w:rsidR="00AB3CC8" w:rsidRDefault="00C77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B3CC8" w14:paraId="6D01BEE7" w14:textId="77777777" w:rsidTr="00716397">
        <w:tc>
          <w:tcPr>
            <w:tcW w:w="426" w:type="dxa"/>
          </w:tcPr>
          <w:p w14:paraId="463CF97C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2C3BDAF9" w14:textId="77777777" w:rsidR="00AB3CC8" w:rsidRDefault="00C77FEC" w:rsidP="000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  <w:r w:rsidR="00E5584C">
              <w:rPr>
                <w:rFonts w:ascii="Times New Roman" w:hAnsi="Times New Roman" w:cs="Times New Roman"/>
                <w:sz w:val="28"/>
                <w:szCs w:val="28"/>
              </w:rPr>
              <w:t xml:space="preserve"> и лимоном</w:t>
            </w:r>
          </w:p>
        </w:tc>
        <w:tc>
          <w:tcPr>
            <w:tcW w:w="1418" w:type="dxa"/>
          </w:tcPr>
          <w:p w14:paraId="0F4C3C88" w14:textId="77777777" w:rsidR="00AB3CC8" w:rsidRPr="00C77FEC" w:rsidRDefault="00C77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4</w:t>
            </w:r>
          </w:p>
        </w:tc>
        <w:tc>
          <w:tcPr>
            <w:tcW w:w="1524" w:type="dxa"/>
          </w:tcPr>
          <w:p w14:paraId="7ABAD81D" w14:textId="77777777" w:rsidR="00AB3CC8" w:rsidRPr="00C77FEC" w:rsidRDefault="00C77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163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8</w:t>
            </w:r>
          </w:p>
        </w:tc>
      </w:tr>
      <w:tr w:rsidR="00AB3CC8" w14:paraId="2BEC683D" w14:textId="77777777" w:rsidTr="00AB3CC8">
        <w:tc>
          <w:tcPr>
            <w:tcW w:w="9854" w:type="dxa"/>
            <w:gridSpan w:val="4"/>
            <w:shd w:val="pct20" w:color="auto" w:fill="auto"/>
          </w:tcPr>
          <w:p w14:paraId="7705932F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7163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3DD3C06C" w14:textId="77777777" w:rsidTr="00716397">
        <w:tc>
          <w:tcPr>
            <w:tcW w:w="6912" w:type="dxa"/>
            <w:gridSpan w:val="2"/>
          </w:tcPr>
          <w:p w14:paraId="2767B0DF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4FF92424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23EC5DB5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04743F" w:rsidRPr="00C00C27" w14:paraId="45092770" w14:textId="77777777" w:rsidTr="00716397">
        <w:tc>
          <w:tcPr>
            <w:tcW w:w="426" w:type="dxa"/>
          </w:tcPr>
          <w:p w14:paraId="7F89B6A3" w14:textId="77777777" w:rsidR="0004743F" w:rsidRPr="00C00C27" w:rsidRDefault="0004743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61308F63" w14:textId="77777777" w:rsidR="0004743F" w:rsidRPr="00F338C1" w:rsidRDefault="00F338C1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  <w:r w:rsidR="003754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1EF9B2B1" w14:textId="77777777" w:rsidR="0004743F" w:rsidRPr="00C00C27" w:rsidRDefault="00F338C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6C48EF17" w14:textId="77777777" w:rsidR="0004743F" w:rsidRPr="00C00C27" w:rsidRDefault="00F338C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3CC8" w14:paraId="689854F9" w14:textId="77777777" w:rsidTr="00AB3CC8">
        <w:tc>
          <w:tcPr>
            <w:tcW w:w="9854" w:type="dxa"/>
            <w:gridSpan w:val="4"/>
            <w:shd w:val="pct20" w:color="auto" w:fill="auto"/>
          </w:tcPr>
          <w:p w14:paraId="0B3AC4B0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B3CC8" w14:paraId="0B5A8807" w14:textId="77777777" w:rsidTr="00716397">
        <w:tc>
          <w:tcPr>
            <w:tcW w:w="6912" w:type="dxa"/>
            <w:gridSpan w:val="2"/>
          </w:tcPr>
          <w:p w14:paraId="3700C7C6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33FCBF50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02442560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723926F1" w14:textId="77777777" w:rsidTr="00716397">
        <w:tc>
          <w:tcPr>
            <w:tcW w:w="426" w:type="dxa"/>
          </w:tcPr>
          <w:p w14:paraId="2B21383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3476148C" w14:textId="77777777" w:rsidR="00AB3CC8" w:rsidRDefault="00731EE8" w:rsidP="00C00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 припущенная</w:t>
            </w:r>
          </w:p>
        </w:tc>
        <w:tc>
          <w:tcPr>
            <w:tcW w:w="1418" w:type="dxa"/>
          </w:tcPr>
          <w:p w14:paraId="30FF1E82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464222AD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B3CC8" w14:paraId="18917622" w14:textId="77777777" w:rsidTr="00716397">
        <w:tc>
          <w:tcPr>
            <w:tcW w:w="426" w:type="dxa"/>
          </w:tcPr>
          <w:p w14:paraId="1597D6DA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7D1A20DD" w14:textId="77777777" w:rsidR="00AB3CC8" w:rsidRDefault="00F338C1" w:rsidP="00C00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</w:t>
            </w:r>
            <w:r w:rsidR="00E667DD">
              <w:rPr>
                <w:rFonts w:ascii="Times New Roman" w:hAnsi="Times New Roman" w:cs="Times New Roman"/>
                <w:sz w:val="28"/>
                <w:szCs w:val="28"/>
              </w:rPr>
              <w:t xml:space="preserve">офельный с макаронами </w:t>
            </w:r>
            <w:proofErr w:type="gramStart"/>
            <w:r w:rsidR="00E667DD">
              <w:rPr>
                <w:rFonts w:ascii="Times New Roman" w:hAnsi="Times New Roman" w:cs="Times New Roman"/>
                <w:sz w:val="28"/>
                <w:szCs w:val="28"/>
              </w:rPr>
              <w:t>и  сметаной</w:t>
            </w:r>
            <w:proofErr w:type="gramEnd"/>
          </w:p>
        </w:tc>
        <w:tc>
          <w:tcPr>
            <w:tcW w:w="1418" w:type="dxa"/>
          </w:tcPr>
          <w:p w14:paraId="6E6BBCE9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363B35F3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B3CC8" w14:paraId="0255F47E" w14:textId="77777777" w:rsidTr="00716397">
        <w:tc>
          <w:tcPr>
            <w:tcW w:w="426" w:type="dxa"/>
          </w:tcPr>
          <w:p w14:paraId="1F6DBB70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4FBC7D4C" w14:textId="77777777" w:rsidR="00AB3CC8" w:rsidRDefault="00F338C1" w:rsidP="00C00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цы с мясом говядины (ленивые)</w:t>
            </w:r>
          </w:p>
        </w:tc>
        <w:tc>
          <w:tcPr>
            <w:tcW w:w="1418" w:type="dxa"/>
          </w:tcPr>
          <w:p w14:paraId="0D1F9CA3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10C8CC65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B3CC8" w14:paraId="2BD79117" w14:textId="77777777" w:rsidTr="00716397">
        <w:tc>
          <w:tcPr>
            <w:tcW w:w="426" w:type="dxa"/>
          </w:tcPr>
          <w:p w14:paraId="36914949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7EB5423F" w14:textId="77777777" w:rsidR="00AB3CC8" w:rsidRDefault="000D13B7" w:rsidP="00C00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 из повидла с витамином С</w:t>
            </w:r>
          </w:p>
        </w:tc>
        <w:tc>
          <w:tcPr>
            <w:tcW w:w="1418" w:type="dxa"/>
          </w:tcPr>
          <w:p w14:paraId="0ABB5BBB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50BADDB0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31139" w14:paraId="2678165E" w14:textId="77777777" w:rsidTr="00716397">
        <w:tc>
          <w:tcPr>
            <w:tcW w:w="426" w:type="dxa"/>
          </w:tcPr>
          <w:p w14:paraId="07E5E544" w14:textId="77777777" w:rsidR="00031139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1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1999273D" w14:textId="77777777" w:rsidR="00031139" w:rsidRDefault="00031139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23831838" w14:textId="77777777" w:rsidR="00031139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7744D3A3" w14:textId="77777777" w:rsidR="00031139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139" w14:paraId="16431301" w14:textId="77777777" w:rsidTr="00716397">
        <w:tc>
          <w:tcPr>
            <w:tcW w:w="426" w:type="dxa"/>
          </w:tcPr>
          <w:p w14:paraId="67FEDB41" w14:textId="77777777" w:rsidR="00031139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1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372E34EA" w14:textId="77777777" w:rsidR="00031139" w:rsidRDefault="001E77CE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0311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02B0C8DB" w14:textId="77777777" w:rsidR="00031139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531636D9" w14:textId="77777777" w:rsidR="00031139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06B5A7A4" w14:textId="77777777" w:rsidTr="00AB3CC8">
        <w:tc>
          <w:tcPr>
            <w:tcW w:w="9854" w:type="dxa"/>
            <w:gridSpan w:val="4"/>
            <w:shd w:val="pct20" w:color="auto" w:fill="auto"/>
          </w:tcPr>
          <w:p w14:paraId="263CD49F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AB3CC8" w14:paraId="33CF765A" w14:textId="77777777" w:rsidTr="00716397">
        <w:tc>
          <w:tcPr>
            <w:tcW w:w="6912" w:type="dxa"/>
            <w:gridSpan w:val="2"/>
          </w:tcPr>
          <w:p w14:paraId="01ECE3D2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77ECAD54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4DC258A4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26D87DEC" w14:textId="77777777" w:rsidTr="00716397">
        <w:tc>
          <w:tcPr>
            <w:tcW w:w="426" w:type="dxa"/>
          </w:tcPr>
          <w:p w14:paraId="38FC2E51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3D89A82D" w14:textId="77777777" w:rsidR="00AB3CC8" w:rsidRDefault="00731EE8" w:rsidP="00031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шенная с овощами</w:t>
            </w:r>
          </w:p>
        </w:tc>
        <w:tc>
          <w:tcPr>
            <w:tcW w:w="1418" w:type="dxa"/>
          </w:tcPr>
          <w:p w14:paraId="65059C83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23524973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3CC8" w14:paraId="49D5081C" w14:textId="77777777" w:rsidTr="00716397">
        <w:tc>
          <w:tcPr>
            <w:tcW w:w="426" w:type="dxa"/>
          </w:tcPr>
          <w:p w14:paraId="5A63829A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36962CCE" w14:textId="77777777" w:rsidR="00AB3CC8" w:rsidRDefault="00F338C1" w:rsidP="00031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418" w:type="dxa"/>
          </w:tcPr>
          <w:p w14:paraId="3A41B307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3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057DE55E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63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003C864B" w14:textId="77777777" w:rsidTr="00716397">
        <w:tc>
          <w:tcPr>
            <w:tcW w:w="426" w:type="dxa"/>
          </w:tcPr>
          <w:p w14:paraId="0CA50686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31F7E8D2" w14:textId="77777777" w:rsidR="00AB3CC8" w:rsidRDefault="00731EE8" w:rsidP="00031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 «Российская»</w:t>
            </w:r>
          </w:p>
        </w:tc>
        <w:tc>
          <w:tcPr>
            <w:tcW w:w="1418" w:type="dxa"/>
          </w:tcPr>
          <w:p w14:paraId="0EAB853A" w14:textId="77777777" w:rsidR="00AB3CC8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6522B9BD" w14:textId="77777777" w:rsidR="00AB3CC8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313D" w14:paraId="42CDF693" w14:textId="77777777" w:rsidTr="00716397">
        <w:tc>
          <w:tcPr>
            <w:tcW w:w="426" w:type="dxa"/>
          </w:tcPr>
          <w:p w14:paraId="2CF89DAD" w14:textId="77777777" w:rsidR="0018313D" w:rsidRDefault="0018313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58C5B2B1" w14:textId="77777777" w:rsidR="0018313D" w:rsidRDefault="00A64D94" w:rsidP="00031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r w:rsidR="001E77CE">
              <w:rPr>
                <w:rFonts w:ascii="Times New Roman" w:hAnsi="Times New Roman" w:cs="Times New Roman"/>
                <w:sz w:val="28"/>
                <w:szCs w:val="28"/>
              </w:rPr>
              <w:t>«Пеклеванный»</w:t>
            </w:r>
          </w:p>
        </w:tc>
        <w:tc>
          <w:tcPr>
            <w:tcW w:w="1418" w:type="dxa"/>
          </w:tcPr>
          <w:p w14:paraId="3365050C" w14:textId="77777777" w:rsidR="0018313D" w:rsidRDefault="0018313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14:paraId="457F618B" w14:textId="77777777" w:rsidR="0018313D" w:rsidRDefault="0018313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72794083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ACDCFF" w14:textId="77777777" w:rsidR="00716397" w:rsidRDefault="00716397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A702C4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221B22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B3CC8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ABA21" w14:textId="77777777" w:rsidR="00F656A2" w:rsidRDefault="00F656A2" w:rsidP="00014E7C">
      <w:pPr>
        <w:spacing w:after="0" w:line="240" w:lineRule="auto"/>
      </w:pPr>
      <w:r>
        <w:separator/>
      </w:r>
    </w:p>
  </w:endnote>
  <w:endnote w:type="continuationSeparator" w:id="0">
    <w:p w14:paraId="261CA731" w14:textId="77777777" w:rsidR="00F656A2" w:rsidRDefault="00F656A2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22F09" w14:textId="77777777" w:rsidR="00F656A2" w:rsidRDefault="00F656A2" w:rsidP="00014E7C">
      <w:pPr>
        <w:spacing w:after="0" w:line="240" w:lineRule="auto"/>
      </w:pPr>
      <w:r>
        <w:separator/>
      </w:r>
    </w:p>
  </w:footnote>
  <w:footnote w:type="continuationSeparator" w:id="0">
    <w:p w14:paraId="4E825C0F" w14:textId="77777777" w:rsidR="00F656A2" w:rsidRDefault="00F656A2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4E7C"/>
    <w:rsid w:val="00021C4F"/>
    <w:rsid w:val="00031139"/>
    <w:rsid w:val="00033C3D"/>
    <w:rsid w:val="0004743F"/>
    <w:rsid w:val="00065931"/>
    <w:rsid w:val="000779B0"/>
    <w:rsid w:val="00097B20"/>
    <w:rsid w:val="000A30DA"/>
    <w:rsid w:val="000D13B7"/>
    <w:rsid w:val="000D4794"/>
    <w:rsid w:val="000E043E"/>
    <w:rsid w:val="001011BB"/>
    <w:rsid w:val="00113878"/>
    <w:rsid w:val="00125EB2"/>
    <w:rsid w:val="00137446"/>
    <w:rsid w:val="00137DED"/>
    <w:rsid w:val="00145B27"/>
    <w:rsid w:val="00161085"/>
    <w:rsid w:val="0017225B"/>
    <w:rsid w:val="00172F31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0B8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5F94"/>
    <w:rsid w:val="00326641"/>
    <w:rsid w:val="003305F3"/>
    <w:rsid w:val="003310BA"/>
    <w:rsid w:val="003432E2"/>
    <w:rsid w:val="003727BC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18DC"/>
    <w:rsid w:val="00452BD8"/>
    <w:rsid w:val="004631BF"/>
    <w:rsid w:val="004671B5"/>
    <w:rsid w:val="00474810"/>
    <w:rsid w:val="004A65FC"/>
    <w:rsid w:val="004B4872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27850"/>
    <w:rsid w:val="0063069C"/>
    <w:rsid w:val="00663339"/>
    <w:rsid w:val="00663A4F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A48B4"/>
    <w:rsid w:val="007B49CC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9E63E0"/>
    <w:rsid w:val="00A00D0F"/>
    <w:rsid w:val="00A034AC"/>
    <w:rsid w:val="00A159DA"/>
    <w:rsid w:val="00A41B91"/>
    <w:rsid w:val="00A63141"/>
    <w:rsid w:val="00A64D94"/>
    <w:rsid w:val="00A71151"/>
    <w:rsid w:val="00A746F8"/>
    <w:rsid w:val="00A80820"/>
    <w:rsid w:val="00A837FA"/>
    <w:rsid w:val="00A97ECD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45FA8"/>
    <w:rsid w:val="00C60EE0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EE3550"/>
    <w:rsid w:val="00F13EB8"/>
    <w:rsid w:val="00F244CB"/>
    <w:rsid w:val="00F277F5"/>
    <w:rsid w:val="00F338C1"/>
    <w:rsid w:val="00F3560D"/>
    <w:rsid w:val="00F56185"/>
    <w:rsid w:val="00F64469"/>
    <w:rsid w:val="00F656A2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27A4"/>
  <w15:docId w15:val="{E02876F5-DB21-4B35-BF85-F13A6466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6</cp:revision>
  <cp:lastPrinted>2024-05-28T08:41:00Z</cp:lastPrinted>
  <dcterms:created xsi:type="dcterms:W3CDTF">2025-07-30T05:02:00Z</dcterms:created>
  <dcterms:modified xsi:type="dcterms:W3CDTF">2025-07-30T05:30:00Z</dcterms:modified>
</cp:coreProperties>
</file>